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43" w:rsidRPr="00494125" w:rsidRDefault="00BE30BA" w:rsidP="00FC5843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lang w:val="ru-RU"/>
        </w:rPr>
        <w:t>REPUBLIKA</w:t>
      </w:r>
      <w:r w:rsidR="00FC5843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SRBIJA</w:t>
      </w:r>
    </w:p>
    <w:p w:rsidR="00FC5843" w:rsidRPr="00494125" w:rsidRDefault="00BE30BA" w:rsidP="00FC5843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>NARODNA</w:t>
      </w:r>
      <w:r w:rsidR="00FC5843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SKUPŠTINA</w:t>
      </w:r>
    </w:p>
    <w:p w:rsidR="00FC5843" w:rsidRPr="00494125" w:rsidRDefault="00BE30BA" w:rsidP="00FC5843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>Odbor</w:t>
      </w:r>
      <w:r w:rsidR="00FC5843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za</w:t>
      </w:r>
      <w:r w:rsidR="00FC5843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prava</w:t>
      </w:r>
      <w:r w:rsidR="00FC5843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deteta</w:t>
      </w:r>
    </w:p>
    <w:p w:rsidR="00FC5843" w:rsidRPr="00494125" w:rsidRDefault="00FC5843" w:rsidP="00FC58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 xml:space="preserve">23 </w:t>
      </w:r>
      <w:r w:rsidR="00BE30BA">
        <w:rPr>
          <w:rFonts w:ascii="Times New Roman" w:eastAsia="Calibri" w:hAnsi="Times New Roman" w:cs="Times New Roman"/>
          <w:sz w:val="24"/>
          <w:lang w:val="ru-RU"/>
        </w:rPr>
        <w:t>Broj</w:t>
      </w:r>
      <w:r w:rsidRPr="00494125">
        <w:rPr>
          <w:rFonts w:ascii="Times New Roman" w:eastAsia="Calibri" w:hAnsi="Times New Roman" w:cs="Times New Roman"/>
          <w:sz w:val="24"/>
          <w:lang w:val="ru-RU"/>
        </w:rPr>
        <w:t xml:space="preserve">: </w:t>
      </w:r>
      <w:r w:rsidR="00D67581">
        <w:rPr>
          <w:rFonts w:ascii="Times New Roman" w:eastAsia="Calibri" w:hAnsi="Times New Roman" w:cs="Times New Roman"/>
          <w:sz w:val="24"/>
          <w:szCs w:val="24"/>
          <w:lang w:val="ru-RU"/>
        </w:rPr>
        <w:t>06-2/244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19</w:t>
      </w:r>
    </w:p>
    <w:p w:rsidR="00FC5843" w:rsidRPr="00494125" w:rsidRDefault="00D67581" w:rsidP="00FC58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.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oktobar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19</w:t>
      </w:r>
      <w:r w:rsidR="00FC5843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godine</w:t>
      </w:r>
    </w:p>
    <w:p w:rsidR="00FC5843" w:rsidRDefault="00BE30BA" w:rsidP="00FC58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B</w:t>
      </w:r>
      <w:r w:rsidR="00FC5843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e</w:t>
      </w:r>
      <w:r w:rsidR="00FC5843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</w:t>
      </w:r>
      <w:r w:rsidR="00FC5843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g</w:t>
      </w:r>
      <w:r w:rsidR="00FC5843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r</w:t>
      </w:r>
      <w:r w:rsidR="00FC5843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a</w:t>
      </w:r>
      <w:r w:rsidR="00FC5843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</w:t>
      </w:r>
    </w:p>
    <w:p w:rsidR="00FC5843" w:rsidRPr="00494125" w:rsidRDefault="00FC5843" w:rsidP="00FC5843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</w:p>
    <w:p w:rsidR="00FC5843" w:rsidRPr="00494125" w:rsidRDefault="00BE30BA" w:rsidP="00FC58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>Z</w:t>
      </w:r>
      <w:r w:rsidR="00FC5843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A</w:t>
      </w:r>
      <w:r w:rsidR="00FC5843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P</w:t>
      </w:r>
      <w:r w:rsidR="00FC5843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I</w:t>
      </w:r>
      <w:r w:rsidR="00FC5843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S</w:t>
      </w:r>
      <w:r w:rsidR="00FC5843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N</w:t>
      </w:r>
      <w:r w:rsidR="00FC5843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I</w:t>
      </w:r>
      <w:r w:rsidR="00FC5843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K</w:t>
      </w:r>
      <w:r w:rsidR="00FC5843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</w:p>
    <w:p w:rsidR="00FC5843" w:rsidRPr="00494125" w:rsidRDefault="00223C1C" w:rsidP="00FC58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 xml:space="preserve"> 11.</w:t>
      </w:r>
      <w:r w:rsidR="00FC5843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lang w:val="ru-RU"/>
        </w:rPr>
        <w:t>SEDNICE</w:t>
      </w:r>
      <w:r w:rsidR="00FC5843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lang w:val="ru-RU"/>
        </w:rPr>
        <w:t>ODBORA</w:t>
      </w:r>
      <w:r w:rsidR="00FC5843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lang w:val="ru-RU"/>
        </w:rPr>
        <w:t>ZA</w:t>
      </w:r>
      <w:r w:rsidR="00FC5843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lang w:val="ru-RU"/>
        </w:rPr>
        <w:t>PRAVA</w:t>
      </w:r>
      <w:r w:rsidR="00FC5843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lang w:val="ru-RU"/>
        </w:rPr>
        <w:t>DETETA</w:t>
      </w:r>
    </w:p>
    <w:p w:rsidR="00FC5843" w:rsidRPr="00494125" w:rsidRDefault="00BE30BA" w:rsidP="00FC58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>ODRŽANE</w:t>
      </w:r>
      <w:r w:rsidR="00223C1C">
        <w:rPr>
          <w:rFonts w:ascii="Times New Roman" w:eastAsia="Calibri" w:hAnsi="Times New Roman" w:cs="Times New Roman"/>
          <w:sz w:val="24"/>
          <w:lang w:val="ru-RU"/>
        </w:rPr>
        <w:t xml:space="preserve"> 1. </w:t>
      </w:r>
      <w:r>
        <w:rPr>
          <w:rFonts w:ascii="Times New Roman" w:eastAsia="Calibri" w:hAnsi="Times New Roman" w:cs="Times New Roman"/>
          <w:sz w:val="24"/>
          <w:lang w:val="ru-RU"/>
        </w:rPr>
        <w:t>OKTOBRA</w:t>
      </w:r>
      <w:r w:rsidR="00FC5843">
        <w:rPr>
          <w:rFonts w:ascii="Times New Roman" w:eastAsia="Calibri" w:hAnsi="Times New Roman" w:cs="Times New Roman"/>
          <w:sz w:val="24"/>
          <w:lang w:val="ru-RU"/>
        </w:rPr>
        <w:t xml:space="preserve"> 2019</w:t>
      </w:r>
      <w:r w:rsidR="00FC5843" w:rsidRPr="00494125">
        <w:rPr>
          <w:rFonts w:ascii="Times New Roman" w:eastAsia="Calibri" w:hAnsi="Times New Roman" w:cs="Times New Roman"/>
          <w:sz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4"/>
          <w:lang w:val="ru-RU"/>
        </w:rPr>
        <w:t>GODINE</w:t>
      </w:r>
      <w:r w:rsidR="00FC5843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</w:p>
    <w:p w:rsidR="00FC5843" w:rsidRPr="00494125" w:rsidRDefault="00FC5843" w:rsidP="00FC5843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</w:p>
    <w:p w:rsidR="00FC5843" w:rsidRPr="00494125" w:rsidRDefault="00FC5843" w:rsidP="00FC58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494125">
        <w:rPr>
          <w:rFonts w:ascii="Times New Roman" w:eastAsia="Calibri" w:hAnsi="Times New Roman" w:cs="Times New Roman"/>
          <w:sz w:val="24"/>
          <w:lang w:val="ru-RU"/>
        </w:rPr>
        <w:tab/>
      </w:r>
    </w:p>
    <w:p w:rsidR="00FC5843" w:rsidRDefault="00BE30BA" w:rsidP="00FC58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Sednica</w:t>
      </w:r>
      <w:r w:rsidR="0047047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je</w:t>
      </w:r>
      <w:r w:rsidR="0047047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očela</w:t>
      </w:r>
      <w:r w:rsidR="0047047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u</w:t>
      </w:r>
      <w:r w:rsidR="0047047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9,4</w:t>
      </w:r>
      <w:r w:rsidR="00D70000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="00FC5843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asova</w:t>
      </w:r>
      <w:r w:rsidR="00FC5843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FC5843" w:rsidRDefault="00FC5843" w:rsidP="00FC58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C5843" w:rsidRDefault="00BE30BA" w:rsidP="00FC58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Sednicom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je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edsedavala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ada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Lazić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menik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edsednika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FC5843" w:rsidRPr="00494125" w:rsidRDefault="00FC5843" w:rsidP="00FC58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FC5843" w:rsidRPr="006E2AC0" w:rsidRDefault="00FC5843" w:rsidP="00FC58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Sednici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su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prisustvovali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članovi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Veroljub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Arsić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BE30BA">
        <w:rPr>
          <w:rFonts w:ascii="Times New Roman" w:eastAsia="Calibri" w:hAnsi="Times New Roman" w:cs="Times New Roman"/>
          <w:sz w:val="24"/>
          <w:szCs w:val="24"/>
          <w:lang w:val="sr-Cyrl-RS"/>
        </w:rPr>
        <w:t>prof</w:t>
      </w:r>
      <w:r w:rsidR="00E543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BE30BA">
        <w:rPr>
          <w:rFonts w:ascii="Times New Roman" w:eastAsia="Calibri" w:hAnsi="Times New Roman" w:cs="Times New Roman"/>
          <w:sz w:val="24"/>
          <w:szCs w:val="24"/>
          <w:lang w:val="sr-Cyrl-RS"/>
        </w:rPr>
        <w:t>dr</w:t>
      </w:r>
      <w:r w:rsidR="00E543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sr-Cyrl-RS"/>
        </w:rPr>
        <w:t>Vladimir</w:t>
      </w:r>
      <w:r w:rsidR="00E543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sr-Cyrl-RS"/>
        </w:rPr>
        <w:t>Marinković</w:t>
      </w:r>
      <w:r w:rsidR="00E54390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E5439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potpredsednici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Narodn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skupštin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Milank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Jevtović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Vukojičić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predsednik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z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rad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socijaln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pitanj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društvenu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uključenost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smanjenj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siromaštv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Jelen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Mijatović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Nataš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Mihailović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Vacić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50372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dr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Danijel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Stojadinović</w:t>
      </w:r>
      <w:r w:rsidR="00FC02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Milena</w:t>
      </w:r>
      <w:r w:rsidR="00FC02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Ćorilić</w:t>
      </w:r>
      <w:r w:rsidR="00FC02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Marija</w:t>
      </w:r>
      <w:r w:rsidR="00FC02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Jevđić</w:t>
      </w:r>
      <w:r w:rsidR="00FC02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Sandra</w:t>
      </w:r>
      <w:r w:rsidR="00FC02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Božić</w:t>
      </w:r>
      <w:r w:rsidR="00FC02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="00FC02E6" w:rsidRPr="00FC02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Tatjana</w:t>
      </w:r>
      <w:r w:rsidR="00FC02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Macura</w:t>
      </w:r>
      <w:r w:rsidR="00FC02E6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FC5843" w:rsidRDefault="00FC5843" w:rsidP="00FC58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14E1C" w:rsidRDefault="00BE30BA" w:rsidP="00BE419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Sednici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u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isustvovali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menici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sutnih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lanova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ilija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iletić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Ana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aradžić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lan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Arpad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Fremond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Elvira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ovač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lan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D14E1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="00D14E1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r</w:t>
      </w:r>
      <w:r w:rsidR="00D14E1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Radoslav</w:t>
      </w:r>
      <w:r w:rsidR="00D14E1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Jović</w:t>
      </w:r>
      <w:r w:rsidR="00D14E1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ubravka</w:t>
      </w:r>
      <w:r w:rsidR="00D14E1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Filipovski</w:t>
      </w:r>
      <w:r w:rsidR="00D14E1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lan</w:t>
      </w:r>
      <w:r w:rsidR="00D14E1C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661FB6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FC5843" w:rsidRDefault="00FC5843" w:rsidP="00FC58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BE419B" w:rsidRDefault="00BE30BA" w:rsidP="00FC58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Sednici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isu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isustvovali</w:t>
      </w:r>
      <w:r w:rsidR="00FC5843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aja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Gojković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edsednik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Đorđe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ilićević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Vjerica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Radeta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Gordana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omić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otpredsednici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arodne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kupštine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ao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i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ledeći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lanovi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="00BE41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arko</w:t>
      </w:r>
      <w:r w:rsidR="00BE41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Đurišić</w:t>
      </w:r>
      <w:r w:rsidR="00BE41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ataša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p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Jovanović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of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r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ragoljub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ićunović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rđan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ogo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anda</w:t>
      </w:r>
      <w:r w:rsidR="00BE41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Rašković</w:t>
      </w:r>
      <w:r w:rsidR="00BE41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vić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ataša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ićić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iti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jihovi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menici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BE419B" w:rsidRPr="00BE41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FC5843" w:rsidRDefault="00BE419B" w:rsidP="00BE419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CC016A" w:rsidRDefault="00BE30BA" w:rsidP="00FC5843">
      <w:pPr>
        <w:pStyle w:val="NoSpacing"/>
        <w:ind w:firstLine="72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Sednici</w:t>
      </w:r>
      <w:r w:rsidR="00FC5843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/>
        </w:rPr>
        <w:t>su</w:t>
      </w:r>
      <w:r w:rsidR="00FC5843" w:rsidRPr="00494125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/>
        </w:rPr>
        <w:t>prisustvovali</w:t>
      </w:r>
      <w:r w:rsidR="00152B50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/>
        </w:rPr>
        <w:t>predstavnici</w:t>
      </w:r>
      <w:r w:rsidR="00152B50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/>
        </w:rPr>
        <w:t>Ministarstva</w:t>
      </w:r>
      <w:r w:rsidR="00152B50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/>
        </w:rPr>
        <w:t>finansija</w:t>
      </w:r>
      <w:r w:rsidR="00152B50">
        <w:rPr>
          <w:rFonts w:ascii="Times New Roman" w:eastAsia="Calibri" w:hAnsi="Times New Roman"/>
          <w:sz w:val="24"/>
          <w:szCs w:val="24"/>
          <w:lang w:val="ru-RU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ru-RU"/>
        </w:rPr>
        <w:t>Jelena</w:t>
      </w:r>
      <w:r w:rsidR="00CC016A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/>
        </w:rPr>
        <w:t>Tanasković</w:t>
      </w:r>
      <w:r w:rsidR="00CC016A">
        <w:rPr>
          <w:rFonts w:ascii="Times New Roman" w:eastAsia="Calibri" w:hAnsi="Times New Roman"/>
          <w:sz w:val="24"/>
          <w:szCs w:val="24"/>
          <w:lang w:val="ru-RU"/>
        </w:rPr>
        <w:t>,</w:t>
      </w:r>
      <w:r w:rsidR="00152B50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/>
        </w:rPr>
        <w:t>državni</w:t>
      </w:r>
      <w:r w:rsidR="00152B50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/>
        </w:rPr>
        <w:t>sekretar</w:t>
      </w:r>
      <w:r w:rsidR="00152B50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/>
        </w:rPr>
        <w:t>u</w:t>
      </w:r>
      <w:r w:rsidR="00152B50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/>
        </w:rPr>
        <w:t>Ministarstvu</w:t>
      </w:r>
      <w:r w:rsidR="00CC016A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/>
        </w:rPr>
        <w:t>finansija</w:t>
      </w:r>
      <w:r w:rsidR="00CC016A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/>
        </w:rPr>
        <w:t>i</w:t>
      </w:r>
      <w:r w:rsidR="00CC016A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/>
        </w:rPr>
        <w:t>Darko</w:t>
      </w:r>
      <w:r w:rsidR="00CC016A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/>
        </w:rPr>
        <w:t>Komnenić</w:t>
      </w:r>
      <w:r w:rsidR="00E56BB2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ru-RU"/>
        </w:rPr>
        <w:t>vršilac</w:t>
      </w:r>
      <w:r w:rsidR="00E56BB2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/>
        </w:rPr>
        <w:t>dužnosti</w:t>
      </w:r>
      <w:r w:rsidR="00117A9E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/>
        </w:rPr>
        <w:t>pomoćnika</w:t>
      </w:r>
      <w:r w:rsidR="00B172A2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/>
        </w:rPr>
        <w:t>ministra</w:t>
      </w:r>
      <w:r w:rsidR="00B172A2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/>
        </w:rPr>
        <w:t>finansija</w:t>
      </w:r>
      <w:r w:rsidR="00D75D21">
        <w:rPr>
          <w:rFonts w:ascii="Times New Roman" w:eastAsia="Calibri" w:hAnsi="Times New Roman"/>
          <w:sz w:val="24"/>
          <w:szCs w:val="24"/>
          <w:lang w:val="ru-RU"/>
        </w:rPr>
        <w:t xml:space="preserve"> - </w:t>
      </w:r>
      <w:r>
        <w:rPr>
          <w:rFonts w:ascii="Times New Roman" w:eastAsia="Calibri" w:hAnsi="Times New Roman"/>
          <w:sz w:val="24"/>
          <w:szCs w:val="24"/>
          <w:lang w:val="ru-RU"/>
        </w:rPr>
        <w:t>Sektor</w:t>
      </w:r>
      <w:r w:rsidR="00B172A2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/>
        </w:rPr>
        <w:t>budžeta</w:t>
      </w:r>
      <w:r w:rsidR="00152B50">
        <w:rPr>
          <w:rFonts w:ascii="Times New Roman" w:eastAsia="Calibri" w:hAnsi="Times New Roman"/>
          <w:sz w:val="24"/>
          <w:szCs w:val="24"/>
          <w:lang w:val="ru-RU"/>
        </w:rPr>
        <w:t>.</w:t>
      </w:r>
    </w:p>
    <w:p w:rsidR="00FC5843" w:rsidRDefault="00FC5843" w:rsidP="009C4773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9C4773" w:rsidRDefault="009C4773" w:rsidP="009C4773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ab/>
      </w:r>
      <w:r w:rsidR="00BE30BA">
        <w:rPr>
          <w:rFonts w:ascii="Times New Roman" w:eastAsia="Calibri" w:hAnsi="Times New Roman"/>
          <w:sz w:val="24"/>
          <w:szCs w:val="24"/>
          <w:lang w:val="ru-RU"/>
        </w:rPr>
        <w:t>S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/>
          <w:sz w:val="24"/>
          <w:szCs w:val="24"/>
          <w:lang w:val="ru-RU"/>
        </w:rPr>
        <w:t>obzirom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/>
          <w:sz w:val="24"/>
          <w:szCs w:val="24"/>
          <w:lang w:val="ru-RU"/>
        </w:rPr>
        <w:t>da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/>
          <w:sz w:val="24"/>
          <w:szCs w:val="24"/>
          <w:lang w:val="ru-RU"/>
        </w:rPr>
        <w:t>sistem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/>
          <w:sz w:val="24"/>
          <w:szCs w:val="24"/>
          <w:lang w:val="ru-RU"/>
        </w:rPr>
        <w:t>za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/>
          <w:sz w:val="24"/>
          <w:szCs w:val="24"/>
          <w:lang w:val="ru-RU"/>
        </w:rPr>
        <w:t>elektronsko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/>
          <w:sz w:val="24"/>
          <w:szCs w:val="24"/>
          <w:lang w:val="ru-RU"/>
        </w:rPr>
        <w:t>glasanje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/>
          <w:sz w:val="24"/>
          <w:szCs w:val="24"/>
          <w:lang w:val="ru-RU"/>
        </w:rPr>
        <w:t>nije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/>
          <w:sz w:val="24"/>
          <w:szCs w:val="24"/>
          <w:lang w:val="ru-RU"/>
        </w:rPr>
        <w:t>bio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/>
          <w:sz w:val="24"/>
          <w:szCs w:val="24"/>
          <w:lang w:val="ru-RU"/>
        </w:rPr>
        <w:t>u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/>
          <w:sz w:val="24"/>
          <w:szCs w:val="24"/>
          <w:lang w:val="ru-RU"/>
        </w:rPr>
        <w:t>fukciji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r w:rsidR="00BE30BA">
        <w:rPr>
          <w:rFonts w:ascii="Times New Roman" w:eastAsia="Calibri" w:hAnsi="Times New Roman"/>
          <w:sz w:val="24"/>
          <w:szCs w:val="24"/>
          <w:lang w:val="ru-RU"/>
        </w:rPr>
        <w:t>predsedavajući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/>
          <w:sz w:val="24"/>
          <w:szCs w:val="24"/>
          <w:lang w:val="ru-RU"/>
        </w:rPr>
        <w:t>sednice</w:t>
      </w:r>
      <w:r w:rsidR="005C379A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/>
          <w:sz w:val="24"/>
          <w:szCs w:val="24"/>
          <w:lang w:val="ru-RU"/>
        </w:rPr>
        <w:t>Odbora</w:t>
      </w:r>
      <w:r w:rsidR="005C379A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r w:rsidR="00BE30BA">
        <w:rPr>
          <w:rFonts w:ascii="Times New Roman" w:eastAsia="Calibri" w:hAnsi="Times New Roman"/>
          <w:sz w:val="24"/>
          <w:szCs w:val="24"/>
          <w:lang w:val="ru-RU"/>
        </w:rPr>
        <w:t>je</w:t>
      </w:r>
      <w:r w:rsidR="00E965E8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/>
          <w:sz w:val="24"/>
          <w:szCs w:val="24"/>
          <w:lang w:val="ru-RU"/>
        </w:rPr>
        <w:t>obavestila</w:t>
      </w:r>
      <w:r w:rsidR="00E965E8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/>
          <w:sz w:val="24"/>
          <w:szCs w:val="24"/>
          <w:lang w:val="ru-RU"/>
        </w:rPr>
        <w:t>Odbor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/>
          <w:sz w:val="24"/>
          <w:szCs w:val="24"/>
          <w:lang w:val="ru-RU"/>
        </w:rPr>
        <w:t>da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/>
          <w:sz w:val="24"/>
          <w:szCs w:val="24"/>
          <w:lang w:val="ru-RU"/>
        </w:rPr>
        <w:t>će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/>
          <w:sz w:val="24"/>
          <w:szCs w:val="24"/>
          <w:lang w:val="ru-RU"/>
        </w:rPr>
        <w:t>kvorum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/>
          <w:sz w:val="24"/>
          <w:szCs w:val="24"/>
          <w:lang w:val="ru-RU"/>
        </w:rPr>
        <w:t>da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/>
          <w:sz w:val="24"/>
          <w:szCs w:val="24"/>
          <w:lang w:val="ru-RU"/>
        </w:rPr>
        <w:t>se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/>
          <w:sz w:val="24"/>
          <w:szCs w:val="24"/>
          <w:lang w:val="ru-RU"/>
        </w:rPr>
        <w:t>utvrđuje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/>
          <w:sz w:val="24"/>
          <w:szCs w:val="24"/>
          <w:lang w:val="ru-RU"/>
        </w:rPr>
        <w:t>prebrojavanjem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/>
          <w:sz w:val="24"/>
          <w:szCs w:val="24"/>
          <w:lang w:val="ru-RU"/>
        </w:rPr>
        <w:t>članova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r w:rsidR="00BE30BA">
        <w:rPr>
          <w:rFonts w:ascii="Times New Roman" w:eastAsia="Calibri" w:hAnsi="Times New Roman"/>
          <w:sz w:val="24"/>
          <w:szCs w:val="24"/>
          <w:lang w:val="ru-RU"/>
        </w:rPr>
        <w:t>odnosno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/>
          <w:sz w:val="24"/>
          <w:szCs w:val="24"/>
          <w:lang w:val="ru-RU"/>
        </w:rPr>
        <w:t>zamenika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/>
          <w:sz w:val="24"/>
          <w:szCs w:val="24"/>
          <w:lang w:val="ru-RU"/>
        </w:rPr>
        <w:t>članova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/>
          <w:sz w:val="24"/>
          <w:szCs w:val="24"/>
          <w:lang w:val="ru-RU"/>
        </w:rPr>
        <w:t>Odbora</w:t>
      </w:r>
      <w:r>
        <w:rPr>
          <w:rFonts w:ascii="Times New Roman" w:eastAsia="Calibri" w:hAnsi="Times New Roman"/>
          <w:sz w:val="24"/>
          <w:szCs w:val="24"/>
          <w:lang w:val="ru-RU"/>
        </w:rPr>
        <w:t>.</w:t>
      </w:r>
    </w:p>
    <w:p w:rsidR="009E5C76" w:rsidRDefault="009E5C76" w:rsidP="009C4773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9E5C76" w:rsidRPr="00494125" w:rsidRDefault="009E5C76" w:rsidP="009E5C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N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predlog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predsednik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s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4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glasova</w:t>
      </w:r>
      <w:r w:rsidRPr="00494125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„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z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j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usvojen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sledeći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</w:p>
    <w:p w:rsidR="00FC5843" w:rsidRPr="00494125" w:rsidRDefault="00FC5843" w:rsidP="00FC58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C5843" w:rsidRDefault="00BE30BA" w:rsidP="00FC584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D</w:t>
      </w:r>
      <w:r w:rsidR="00FC5843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</w:t>
      </w:r>
      <w:r w:rsidR="00FC5843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e</w:t>
      </w:r>
      <w:r w:rsidR="00FC5843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v</w:t>
      </w:r>
      <w:r w:rsidR="00FC5843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</w:t>
      </w:r>
      <w:r w:rsidR="00FC5843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="00FC5843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r</w:t>
      </w:r>
      <w:r w:rsidR="00FC5843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e</w:t>
      </w:r>
      <w:r w:rsidR="00FC5843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</w:t>
      </w:r>
    </w:p>
    <w:p w:rsidR="00FC5843" w:rsidRPr="00E66164" w:rsidRDefault="00FC5843" w:rsidP="00FC584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C5843" w:rsidRDefault="00FC5843" w:rsidP="00F54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1. </w:t>
      </w:r>
      <w:r w:rsidR="00BE30B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zmatranje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BE30B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loga</w:t>
      </w:r>
      <w:r w:rsidR="00F549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BE30B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kona</w:t>
      </w:r>
      <w:r w:rsidR="00F549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BE30B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F549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BE30B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menama</w:t>
      </w:r>
      <w:r w:rsidR="00F549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BE30B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F549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BE30B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punama</w:t>
      </w:r>
      <w:r w:rsidR="00F549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BE30B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kona</w:t>
      </w:r>
      <w:r w:rsidR="00F549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BE30B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F549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BE30B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udžetu</w:t>
      </w:r>
      <w:r w:rsidR="00F549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BE30B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epublike</w:t>
      </w:r>
      <w:r w:rsidR="00F549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BE30B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rbije</w:t>
      </w:r>
      <w:r w:rsidR="00C719A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BE30B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C719A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19. </w:t>
      </w:r>
      <w:r w:rsidR="00BE30B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u</w:t>
      </w:r>
      <w:r w:rsidR="00C719A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BE30B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oji</w:t>
      </w:r>
      <w:r w:rsidR="00C719A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BE30B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C719A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BE30B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dnela</w:t>
      </w:r>
      <w:r w:rsidR="00C719A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BE30B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Vlada</w:t>
      </w:r>
      <w:r w:rsidR="00C9531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="00C719A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BE30B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C719A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BE30B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čelu</w:t>
      </w:r>
      <w:r w:rsidR="00C719A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554AE1" w:rsidRDefault="00554AE1" w:rsidP="00F54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554AE1" w:rsidRPr="00003B36" w:rsidRDefault="00BE30BA" w:rsidP="00003B3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lastRenderedPageBreak/>
        <w:t>Pre</w:t>
      </w:r>
      <w:r w:rsidR="00554AE1" w:rsidRPr="004941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laska</w:t>
      </w:r>
      <w:r w:rsidR="00554AE1" w:rsidRPr="004941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</w:t>
      </w:r>
      <w:r w:rsidR="00554AE1" w:rsidRPr="004941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d</w:t>
      </w:r>
      <w:r w:rsidR="00554AE1" w:rsidRPr="004941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</w:t>
      </w:r>
      <w:r w:rsidR="00554AE1" w:rsidRPr="004941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tvrđenom</w:t>
      </w:r>
      <w:r w:rsidR="00554AE1" w:rsidRPr="004941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nevnom</w:t>
      </w:r>
      <w:r w:rsidR="00554A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edu</w:t>
      </w:r>
      <w:r w:rsidR="00554A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bor</w:t>
      </w:r>
      <w:r w:rsidR="00554A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554A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a</w:t>
      </w:r>
      <w:r w:rsidR="00554A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14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lasova</w:t>
      </w:r>
      <w:r w:rsidR="00554AE1" w:rsidRPr="004941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554AE1" w:rsidRPr="00494125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</w:t>
      </w:r>
      <w:r w:rsidR="00554AE1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“</w:t>
      </w:r>
      <w:r w:rsidR="00554AE1" w:rsidRPr="004941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554AE1" w:rsidRPr="004941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ez</w:t>
      </w:r>
      <w:r w:rsidR="00554A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imedbi</w:t>
      </w:r>
      <w:r w:rsidR="00554A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svojio</w:t>
      </w:r>
      <w:r w:rsidR="00554A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pisnik</w:t>
      </w:r>
      <w:r w:rsidR="00554A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sme</w:t>
      </w:r>
      <w:r w:rsidR="00554A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dnice</w:t>
      </w:r>
      <w:r w:rsidR="00554A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bora</w:t>
      </w:r>
      <w:r w:rsidR="00554A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ržane</w:t>
      </w:r>
      <w:r w:rsidR="00554A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8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anuara</w:t>
      </w:r>
      <w:r w:rsidR="00554A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019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odine</w:t>
      </w:r>
      <w:r w:rsidR="00554A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pisnik</w:t>
      </w:r>
      <w:r w:rsidR="00554A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evete</w:t>
      </w:r>
      <w:r w:rsidR="00554A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dnice</w:t>
      </w:r>
      <w:r w:rsidR="00554A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bora</w:t>
      </w:r>
      <w:r w:rsidR="00554A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ržane</w:t>
      </w:r>
      <w:r w:rsidR="00554A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prila</w:t>
      </w:r>
      <w:r w:rsidR="00554A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019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odine</w:t>
      </w:r>
      <w:r w:rsidR="00554A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554A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pisnik</w:t>
      </w:r>
      <w:r w:rsidR="00554A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esete</w:t>
      </w:r>
      <w:r w:rsidR="00554A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dnice</w:t>
      </w:r>
      <w:r w:rsidR="00554A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bora</w:t>
      </w:r>
      <w:r w:rsidR="00554A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ržane</w:t>
      </w:r>
      <w:r w:rsidR="00554A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3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ula</w:t>
      </w:r>
      <w:r w:rsidR="00554A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019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odine</w:t>
      </w:r>
      <w:r w:rsidR="00554A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  <w:r w:rsidR="00554AE1" w:rsidRPr="004941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</w:p>
    <w:p w:rsidR="00FC5843" w:rsidRPr="00494125" w:rsidRDefault="00FC5843" w:rsidP="00FC58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712B0E" w:rsidRPr="00712B0E" w:rsidRDefault="00BE30BA" w:rsidP="00712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Prva</w:t>
      </w:r>
      <w:r w:rsidR="00FC5843" w:rsidRPr="00455243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tačka</w:t>
      </w:r>
      <w:r w:rsidR="00FC5843" w:rsidRPr="00455243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dnevnog</w:t>
      </w:r>
      <w:r w:rsidR="00FC5843" w:rsidRPr="00455243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reda</w:t>
      </w:r>
      <w:r w:rsidR="00FC5843" w:rsidRPr="0045524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FC5843" w:rsidRPr="00712B0E">
        <w:rPr>
          <w:rFonts w:ascii="Times New Roman" w:eastAsia="Calibri" w:hAnsi="Times New Roman" w:cs="Times New Roman"/>
          <w:b/>
          <w:sz w:val="24"/>
          <w:szCs w:val="24"/>
          <w:lang w:val="ru-RU"/>
        </w:rPr>
        <w:t>–</w:t>
      </w:r>
      <w:r w:rsidR="00712B0E" w:rsidRPr="00712B0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Razmatranje</w:t>
      </w:r>
      <w:r w:rsidR="00712B0E" w:rsidRPr="00712B0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Predloga</w:t>
      </w:r>
      <w:r w:rsidR="00712B0E" w:rsidRPr="00712B0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zakona</w:t>
      </w:r>
      <w:r w:rsidR="00712B0E" w:rsidRPr="00712B0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o</w:t>
      </w:r>
      <w:r w:rsidR="00712B0E" w:rsidRPr="00712B0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izmenama</w:t>
      </w:r>
      <w:r w:rsidR="00712B0E" w:rsidRPr="00712B0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i</w:t>
      </w:r>
      <w:r w:rsidR="00712B0E" w:rsidRPr="00712B0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dopunama</w:t>
      </w:r>
      <w:r w:rsidR="00712B0E" w:rsidRPr="00712B0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Zakona</w:t>
      </w:r>
      <w:r w:rsidR="00712B0E" w:rsidRPr="00712B0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o</w:t>
      </w:r>
      <w:r w:rsidR="00712B0E" w:rsidRPr="00712B0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budžetu</w:t>
      </w:r>
      <w:r w:rsidR="00712B0E" w:rsidRPr="00712B0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Republike</w:t>
      </w:r>
      <w:r w:rsidR="00712B0E" w:rsidRPr="00712B0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Srbije</w:t>
      </w:r>
      <w:r w:rsidR="00712B0E" w:rsidRPr="00712B0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za</w:t>
      </w:r>
      <w:r w:rsidR="00712B0E" w:rsidRPr="00712B0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2019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godinu</w:t>
      </w:r>
      <w:r w:rsidR="00712B0E" w:rsidRPr="00712B0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koji</w:t>
      </w:r>
      <w:r w:rsidR="00712B0E" w:rsidRPr="00712B0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je</w:t>
      </w:r>
      <w:r w:rsidR="00712B0E" w:rsidRPr="00712B0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podnela</w:t>
      </w:r>
      <w:r w:rsidR="00712B0E" w:rsidRPr="00712B0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Vlada</w:t>
      </w:r>
      <w:r w:rsidR="00C9531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,</w:t>
      </w:r>
      <w:r w:rsidR="00712B0E" w:rsidRPr="00712B0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u</w:t>
      </w:r>
      <w:r w:rsidR="00712B0E" w:rsidRPr="00712B0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načelu</w:t>
      </w:r>
      <w:r w:rsidR="00712B0E" w:rsidRPr="00712B0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.</w:t>
      </w:r>
    </w:p>
    <w:p w:rsidR="00FC5843" w:rsidRPr="00494125" w:rsidRDefault="00FC5843" w:rsidP="00FC58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014662" w:rsidRPr="00600ABC" w:rsidRDefault="00BE30BA" w:rsidP="00600A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</w:t>
      </w:r>
      <w:r w:rsidR="00FC5843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laska</w:t>
      </w:r>
      <w:r w:rsidR="00FC584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FC584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</w:t>
      </w:r>
      <w:r w:rsidR="006971B3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FC584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avajući</w:t>
      </w:r>
      <w:r w:rsidR="00FC5843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="00FC5843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da</w:t>
      </w:r>
      <w:r w:rsidR="00FC5843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azić</w:t>
      </w:r>
      <w:r w:rsidR="00FC5843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FC5843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a</w:t>
      </w:r>
      <w:r w:rsidR="00FC5843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6971B3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FC5843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FC5843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avestila</w:t>
      </w:r>
      <w:r w:rsidR="00FC5843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tne</w:t>
      </w:r>
      <w:r w:rsidR="00FC5843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16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ptembra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19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e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Vlada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dnela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rodnoj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kupštini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log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kona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menama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punama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kona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udžetu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epublike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rbije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19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u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(03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roj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400-2360/19).</w:t>
      </w:r>
      <w:r w:rsidR="00202A7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dsetila</w:t>
      </w:r>
      <w:r w:rsidR="00E83ED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E83ED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</w:t>
      </w:r>
      <w:r w:rsidR="00202A7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202A7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202A7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ismom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eneralnog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kretara</w:t>
      </w:r>
      <w:r w:rsidR="00202A7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03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roj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164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16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ptembra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19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e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="00202A7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vim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rodnim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slanicima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gledom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akata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stavljen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log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kona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menama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punama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kona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udžetu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epublike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rbije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19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u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ako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</w:t>
      </w:r>
      <w:r w:rsidR="00202A7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matra</w:t>
      </w:r>
      <w:r w:rsidR="00202A7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202A7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članovima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menicima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članova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a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ava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teta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stavljen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aterijal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vu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ačku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nevnog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eda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202A7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202A7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u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mali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ilike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</w:t>
      </w:r>
      <w:r w:rsidR="00886CA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držinom</w:t>
      </w:r>
      <w:r w:rsidR="00886CA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lagovremeno</w:t>
      </w:r>
      <w:r w:rsidR="00886CA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poznaju</w:t>
      </w:r>
      <w:r w:rsid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. </w:t>
      </w:r>
    </w:p>
    <w:p w:rsidR="00014662" w:rsidRDefault="00014662" w:rsidP="00FC58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475B1" w:rsidRPr="007475B1" w:rsidRDefault="00BE30BA" w:rsidP="007475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akođe</w:t>
      </w:r>
      <w:r w:rsid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dsetil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član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173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slovnik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rodne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kupštine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oji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opisuje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tres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dnici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rodne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kupštine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log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udžet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ogu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zmatraju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i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rodne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kupštine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kladu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vojim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lokrugom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oje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voje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veštaje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stavljaju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dležnom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u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u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finansije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epublički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udžet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ontrolu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rošenj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avnih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redstav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  <w:r w:rsid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ime</w:t>
      </w:r>
      <w:r w:rsid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veštaj</w:t>
      </w:r>
      <w:r w:rsidR="00967D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drži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išljenje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loge</w:t>
      </w:r>
      <w:r w:rsidR="006C40F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ao</w:t>
      </w:r>
      <w:r w:rsidR="006C40F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6C40F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me</w:t>
      </w:r>
      <w:r w:rsidR="006C40F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vestioca</w:t>
      </w:r>
      <w:r w:rsidR="006C40F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a</w:t>
      </w:r>
      <w:r w:rsidR="006C40F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oji</w:t>
      </w:r>
      <w:r w:rsidR="006C40F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ma</w:t>
      </w:r>
      <w:r w:rsidR="006C40F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avo</w:t>
      </w:r>
      <w:r w:rsidR="006C40F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6C40F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brazlaže</w:t>
      </w:r>
      <w:r w:rsidR="006C40F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veštaj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četku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tres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log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udžet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dnici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dležnog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finansije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epublički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udžet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ontrolu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rošenj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avnih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redstav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  <w:r w:rsid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hodno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ome</w:t>
      </w:r>
      <w:r w:rsid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av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tet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zmatr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redstv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oj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u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logom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kon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menam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punam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kon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udžetu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epublike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rbije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19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u</w:t>
      </w:r>
      <w:r w:rsidR="00A0484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predeljen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inistarstv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lu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oji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nosi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provođenje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av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teta</w:t>
      </w:r>
      <w:r w:rsidR="007475B1"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FC5843" w:rsidRDefault="00FC5843" w:rsidP="00FC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475B1" w:rsidRDefault="00BE30BA" w:rsidP="007475B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dstavnici</w:t>
      </w:r>
      <w:r w:rsidR="007475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inistarstva</w:t>
      </w:r>
      <w:r w:rsidR="007475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finansija</w:t>
      </w:r>
      <w:r w:rsidR="007475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isu</w:t>
      </w:r>
      <w:r w:rsidR="007475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dneli</w:t>
      </w:r>
      <w:r w:rsidR="007475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vodno</w:t>
      </w:r>
      <w:r w:rsidR="00FC5843"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dstavljanje</w:t>
      </w:r>
      <w:r w:rsidR="00FC584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dloga</w:t>
      </w:r>
      <w:r w:rsidR="007475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kona</w:t>
      </w:r>
      <w:r w:rsidR="007475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7475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menama</w:t>
      </w:r>
      <w:r w:rsidR="007475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7475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opunama</w:t>
      </w:r>
      <w:r w:rsidR="007475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kona</w:t>
      </w:r>
      <w:r w:rsidR="007475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7475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udžetu</w:t>
      </w:r>
      <w:r w:rsidR="007475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ke</w:t>
      </w:r>
      <w:r w:rsidR="007475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e</w:t>
      </w:r>
      <w:r w:rsidR="007475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7475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019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odinu</w:t>
      </w:r>
      <w:r w:rsidR="007475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ji</w:t>
      </w:r>
      <w:r w:rsidR="007475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7475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dnela</w:t>
      </w:r>
      <w:r w:rsidR="007475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lada</w:t>
      </w:r>
      <w:r w:rsidR="00D51FC5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7475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7475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čelu</w:t>
      </w:r>
      <w:r w:rsidR="007475B1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FC5843" w:rsidRPr="003F1A8A" w:rsidRDefault="00FC5843" w:rsidP="00FC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7475B1" w:rsidRDefault="00BE30BA" w:rsidP="00FC58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FC5843"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iskusiji</w:t>
      </w:r>
      <w:r w:rsidR="007475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isu</w:t>
      </w:r>
      <w:r w:rsidR="00FC584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čestvovali</w:t>
      </w:r>
      <w:r w:rsidR="00FC584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članovi</w:t>
      </w:r>
      <w:r w:rsidR="00FC584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FC584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menici</w:t>
      </w:r>
      <w:r w:rsidR="00FC584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članova</w:t>
      </w:r>
      <w:r w:rsidR="00FC584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 w:rsidR="005E73F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ao</w:t>
      </w:r>
      <w:r w:rsidR="005E73F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i</w:t>
      </w:r>
      <w:r w:rsidR="005E73F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dstavnici</w:t>
      </w:r>
      <w:r w:rsidR="005E73F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inistarstva</w:t>
      </w:r>
      <w:r w:rsidR="005E73F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finansija</w:t>
      </w:r>
      <w:r w:rsidR="007475B1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5D6DA1" w:rsidRDefault="005D6DA1" w:rsidP="00FC58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5D6DA1" w:rsidRPr="005D6DA1" w:rsidRDefault="00BE30BA" w:rsidP="005D6DA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ošto</w:t>
      </w:r>
      <w:r w:rsidR="00FB7B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FB7B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še</w:t>
      </w:r>
      <w:r w:rsidR="00FB7B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ko</w:t>
      </w:r>
      <w:r w:rsidR="00FB7B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je</w:t>
      </w:r>
      <w:r w:rsidR="00FB7B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io</w:t>
      </w:r>
      <w:r w:rsidR="00FB7B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FB7B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č</w:t>
      </w:r>
      <w:r w:rsidR="00FB7B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B7B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što</w:t>
      </w:r>
      <w:r w:rsidR="00FB7B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B7B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zmotrena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a</w:t>
      </w:r>
      <w:r w:rsidR="00FB7B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čka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edavajući</w:t>
      </w:r>
      <w:r w:rsidR="00FB7B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dnice</w:t>
      </w:r>
      <w:r w:rsidR="00FB7B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183C4F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FB7B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B7B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ljučila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tres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B7B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vila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anje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menama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ama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džetu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publike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bije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2019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u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da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čelu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5D6DA1" w:rsidRPr="005D6DA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5D6DA1" w:rsidRPr="005D6DA1" w:rsidRDefault="005D6DA1" w:rsidP="005D6DA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5D6DA1" w:rsidRDefault="00BE30BA" w:rsidP="00342D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Odbor</w:t>
      </w:r>
      <w:r w:rsidR="00342D4E" w:rsidRPr="005D6D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42D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342D4E" w:rsidRPr="005D6D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342D4E">
        <w:rPr>
          <w:rFonts w:ascii="Times New Roman" w:hAnsi="Times New Roman" w:cs="Times New Roman"/>
          <w:sz w:val="24"/>
          <w:szCs w:val="24"/>
          <w:lang w:val="sr-Cyrl-RS"/>
        </w:rPr>
        <w:t xml:space="preserve"> (12 „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42D4E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342D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342D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342D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342D4E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a</w:t>
      </w:r>
      <w:r w:rsidR="00342D4E">
        <w:rPr>
          <w:rFonts w:ascii="Times New Roman" w:hAnsi="Times New Roman" w:cs="Times New Roman"/>
          <w:sz w:val="24"/>
          <w:szCs w:val="24"/>
          <w:lang w:val="sr-Cyrl-RS"/>
        </w:rPr>
        <w:t>“)</w:t>
      </w:r>
      <w:r w:rsidR="00342D4E" w:rsidRPr="005D6D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o</w:t>
      </w:r>
      <w:r w:rsidR="00342D4E" w:rsidRPr="005D6D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342D4E" w:rsidRPr="005D6D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42D4E" w:rsidRPr="005D6D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42D4E" w:rsidRPr="005D6D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342D4E" w:rsidRPr="005D6DA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42D4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novu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173. </w:t>
      </w:r>
      <w:r>
        <w:rPr>
          <w:rFonts w:ascii="Times New Roman" w:hAnsi="Times New Roman" w:cs="Times New Roman"/>
          <w:sz w:val="24"/>
          <w:szCs w:val="24"/>
          <w:lang w:val="uz-Cyrl-UZ"/>
        </w:rPr>
        <w:t>stav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uz-Cyrl-UZ"/>
        </w:rPr>
        <w:t>Poslovnika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a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teta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čio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ži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u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5D6DA1" w:rsidRPr="005D6DA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finansije</w:t>
      </w:r>
      <w:r w:rsidR="005D6DA1" w:rsidRPr="005D6DA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epublički</w:t>
      </w:r>
      <w:r w:rsidR="005D6DA1" w:rsidRPr="005D6DA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udžet</w:t>
      </w:r>
      <w:r w:rsidR="005D6DA1" w:rsidRPr="005D6DA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5D6DA1" w:rsidRPr="005D6DA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ontrolu</w:t>
      </w:r>
      <w:r w:rsidR="005D6DA1" w:rsidRPr="005D6DA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rošenja</w:t>
      </w:r>
      <w:r w:rsidR="005D6DA1" w:rsidRPr="005D6DA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avnih</w:t>
      </w:r>
      <w:r w:rsidR="005D6DA1" w:rsidRPr="005D6DA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redstava</w:t>
      </w:r>
      <w:r w:rsidR="005D6DA1" w:rsidRPr="005D6DA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5D6DA1" w:rsidRPr="005D6DA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ihvati</w:t>
      </w:r>
      <w:r w:rsidR="005D6DA1" w:rsidRPr="005D6DA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log</w:t>
      </w:r>
      <w:r w:rsidR="005D6DA1" w:rsidRPr="005D6DA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kona</w:t>
      </w:r>
      <w:r w:rsidR="005D6DA1" w:rsidRPr="005D6DA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5D6DA1" w:rsidRPr="005D6DA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menama</w:t>
      </w:r>
      <w:r w:rsidR="005D6DA1" w:rsidRPr="005D6DA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5D6DA1" w:rsidRPr="005D6DA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punama</w:t>
      </w:r>
      <w:r w:rsidR="005D6DA1" w:rsidRPr="005D6DA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kona</w:t>
      </w:r>
      <w:r w:rsidR="005D6DA1" w:rsidRPr="005D6DA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5D6DA1" w:rsidRPr="005D6DA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udžetu</w:t>
      </w:r>
      <w:r w:rsidR="005D6DA1" w:rsidRPr="005D6DA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epublike</w:t>
      </w:r>
      <w:r w:rsidR="005D6DA1" w:rsidRPr="005D6DA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rbije</w:t>
      </w:r>
      <w:r w:rsidR="005D6DA1" w:rsidRPr="005D6DA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5D6DA1" w:rsidRPr="005D6DA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19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u</w:t>
      </w:r>
      <w:r w:rsidR="005D6DA1" w:rsidRPr="005D6DA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5D6DA1" w:rsidRPr="005D6DA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čelu</w:t>
      </w:r>
      <w:r w:rsidR="005D6DA1" w:rsidRPr="005D6DA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FC5843" w:rsidRPr="00FB6591" w:rsidRDefault="00BE30BA" w:rsidP="00FB65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redsedavajući</w:t>
      </w:r>
      <w:r w:rsidR="006470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6470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470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470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a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epublički</w:t>
      </w:r>
      <w:r w:rsidR="00811B78" w:rsidRPr="00811B7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udžet</w:t>
      </w:r>
      <w:r w:rsidR="00811B78" w:rsidRPr="00811B7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811B78" w:rsidRPr="00811B7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ontrolu</w:t>
      </w:r>
      <w:r w:rsidR="00811B78" w:rsidRPr="00811B7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rošenja</w:t>
      </w:r>
      <w:r w:rsidR="0064709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avnih</w:t>
      </w:r>
      <w:r w:rsidR="0064709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redstava</w:t>
      </w:r>
      <w:r w:rsidR="0064709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ložila</w:t>
      </w:r>
      <w:r w:rsidR="0064709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rodnog</w:t>
      </w:r>
      <w:r w:rsidR="0064709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slanika</w:t>
      </w:r>
      <w:r w:rsidR="0064709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of</w:t>
      </w:r>
      <w:r w:rsidR="0064709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r</w:t>
      </w:r>
      <w:r w:rsidR="0064709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Vladimira</w:t>
      </w:r>
      <w:r w:rsidR="0064709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arinkovića</w:t>
      </w:r>
      <w:r w:rsidR="0064709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tpredsednika</w:t>
      </w:r>
      <w:r w:rsidR="0064709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rodne</w:t>
      </w:r>
      <w:r w:rsidR="0064709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kupštine</w:t>
      </w:r>
      <w:r w:rsidR="0064709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64709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člana</w:t>
      </w:r>
      <w:r w:rsidR="0064709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a</w:t>
      </w:r>
      <w:r w:rsidR="00811B78" w:rsidRPr="00811B7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što</w:t>
      </w:r>
      <w:r w:rsidR="005620E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ije</w:t>
      </w:r>
      <w:r w:rsidR="005620E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ilo</w:t>
      </w:r>
      <w:r w:rsidR="005620E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rugih</w:t>
      </w:r>
      <w:r w:rsidR="005620E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loga</w:t>
      </w:r>
      <w:r w:rsidR="005620E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tovalo</w:t>
      </w:r>
      <w:r w:rsidR="005620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11B78" w:rsidRPr="00811B7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bor</w:t>
      </w:r>
      <w:r w:rsidR="004066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4066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ava</w:t>
      </w:r>
      <w:r w:rsidR="004066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eteta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dio</w:t>
      </w:r>
      <w:r w:rsidR="005620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g</w:t>
      </w:r>
      <w:r w:rsidR="005620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5620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5C289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5C28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mira</w:t>
      </w:r>
      <w:r w:rsidR="005C28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a</w:t>
      </w:r>
      <w:r w:rsidR="005C289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FC5843" w:rsidRPr="008C1FEB" w:rsidRDefault="00FC5843" w:rsidP="00FC584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FC5843" w:rsidRPr="00494125" w:rsidRDefault="00FC5843" w:rsidP="00FC58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94125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Sednica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je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završena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u</w:t>
      </w:r>
      <w:r w:rsidR="0055531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9</w:t>
      </w:r>
      <w:r w:rsidR="00A2059E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AA13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58 </w:t>
      </w:r>
      <w:r w:rsidR="00BE30BA">
        <w:rPr>
          <w:rFonts w:ascii="Times New Roman" w:eastAsia="Calibri" w:hAnsi="Times New Roman" w:cs="Times New Roman"/>
          <w:sz w:val="24"/>
          <w:szCs w:val="24"/>
          <w:lang w:val="ru-RU"/>
        </w:rPr>
        <w:t>časova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FC5843" w:rsidRPr="00494125" w:rsidRDefault="00FC5843" w:rsidP="00FC58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C5843" w:rsidRDefault="00BE30BA" w:rsidP="00FC58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Sastavni</w:t>
      </w:r>
      <w:r w:rsidR="00FC5843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deo</w:t>
      </w:r>
      <w:r w:rsidR="00FC5843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vog</w:t>
      </w:r>
      <w:r w:rsidR="00FC5843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zapisnika</w:t>
      </w:r>
      <w:r w:rsidR="00FC5843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čini</w:t>
      </w:r>
      <w:r w:rsidR="00FC5843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prepis</w:t>
      </w:r>
      <w:r w:rsidR="00FC5843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brađenog</w:t>
      </w:r>
      <w:r w:rsidR="00FC5843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tonskog</w:t>
      </w:r>
      <w:r w:rsidR="00FC5843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snimka</w:t>
      </w:r>
      <w:r w:rsidR="00FC5843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vođen</w:t>
      </w:r>
      <w:r w:rsidR="00FC5843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na</w:t>
      </w:r>
      <w:r w:rsidR="00FC5843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sednici</w:t>
      </w:r>
      <w:r w:rsidR="00FC5843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dbora</w:t>
      </w:r>
      <w:r w:rsidR="00FC5843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</w:p>
    <w:p w:rsidR="00FC5843" w:rsidRDefault="00FC5843" w:rsidP="00FC58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FC5843" w:rsidRPr="00494125" w:rsidRDefault="00FC5843" w:rsidP="00FC58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FC5843" w:rsidRPr="00494125" w:rsidRDefault="00FC5843" w:rsidP="00FC58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FC5843" w:rsidRPr="00494125" w:rsidRDefault="00FC5843" w:rsidP="00FC58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</w:t>
      </w:r>
      <w:r w:rsidR="00BE30BA">
        <w:rPr>
          <w:rFonts w:ascii="Times New Roman" w:eastAsia="Calibri" w:hAnsi="Times New Roman" w:cs="Times New Roman"/>
          <w:sz w:val="24"/>
          <w:szCs w:val="24"/>
          <w:lang w:val="sr-Cyrl-CS"/>
        </w:rPr>
        <w:t>SEKRETAR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</w:t>
      </w:r>
      <w:r w:rsidR="00BE30BA">
        <w:rPr>
          <w:rFonts w:ascii="Times New Roman" w:eastAsia="Calibri" w:hAnsi="Times New Roman" w:cs="Times New Roman"/>
          <w:sz w:val="24"/>
          <w:szCs w:val="24"/>
          <w:lang w:val="sr-Cyrl-CS"/>
        </w:rPr>
        <w:t>ZAMENIK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sr-Cyrl-CS"/>
        </w:rPr>
        <w:t>PREDSEDNIKA</w:t>
      </w:r>
      <w:r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</w:p>
    <w:p w:rsidR="00FC5843" w:rsidRDefault="00FC5843" w:rsidP="00FC58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</w:t>
      </w:r>
    </w:p>
    <w:p w:rsidR="00FB5DDC" w:rsidRDefault="00FC5843" w:rsidP="007333F3">
      <w:pPr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</w:t>
      </w:r>
      <w:r w:rsidR="00BE30BA">
        <w:rPr>
          <w:rFonts w:ascii="Times New Roman" w:eastAsia="Calibri" w:hAnsi="Times New Roman" w:cs="Times New Roman"/>
          <w:sz w:val="24"/>
          <w:szCs w:val="24"/>
          <w:lang w:val="sr-Cyrl-CS"/>
        </w:rPr>
        <w:t>Goran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sr-Cyrl-CS"/>
        </w:rPr>
        <w:t>Stamenković</w:t>
      </w:r>
      <w:r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</w:t>
      </w:r>
      <w:r w:rsidR="00BE30BA">
        <w:rPr>
          <w:rFonts w:ascii="Times New Roman" w:eastAsia="Calibri" w:hAnsi="Times New Roman" w:cs="Times New Roman"/>
          <w:sz w:val="24"/>
          <w:szCs w:val="24"/>
          <w:lang w:val="sr-Cyrl-CS"/>
        </w:rPr>
        <w:t>Nad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E30BA">
        <w:rPr>
          <w:rFonts w:ascii="Times New Roman" w:eastAsia="Calibri" w:hAnsi="Times New Roman" w:cs="Times New Roman"/>
          <w:sz w:val="24"/>
          <w:szCs w:val="24"/>
          <w:lang w:val="sr-Cyrl-CS"/>
        </w:rPr>
        <w:t>Lazić</w:t>
      </w:r>
    </w:p>
    <w:p w:rsidR="00FB5DDC" w:rsidRDefault="00FB5DDC"/>
    <w:sectPr w:rsidR="00FB5DDC" w:rsidSect="003F1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4B" w:rsidRDefault="007D134B">
      <w:pPr>
        <w:spacing w:after="0" w:line="240" w:lineRule="auto"/>
      </w:pPr>
      <w:r>
        <w:separator/>
      </w:r>
    </w:p>
  </w:endnote>
  <w:endnote w:type="continuationSeparator" w:id="0">
    <w:p w:rsidR="007D134B" w:rsidRDefault="007D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7D13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FC584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0BA">
      <w:rPr>
        <w:noProof/>
      </w:rPr>
      <w:t>1</w:t>
    </w:r>
    <w:r>
      <w:rPr>
        <w:noProof/>
      </w:rPr>
      <w:fldChar w:fldCharType="end"/>
    </w:r>
  </w:p>
  <w:p w:rsidR="00A25D71" w:rsidRDefault="007D13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7D13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4B" w:rsidRDefault="007D134B">
      <w:pPr>
        <w:spacing w:after="0" w:line="240" w:lineRule="auto"/>
      </w:pPr>
      <w:r>
        <w:separator/>
      </w:r>
    </w:p>
  </w:footnote>
  <w:footnote w:type="continuationSeparator" w:id="0">
    <w:p w:rsidR="007D134B" w:rsidRDefault="007D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7D13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7D13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7D13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43"/>
    <w:rsid w:val="00003B36"/>
    <w:rsid w:val="00014662"/>
    <w:rsid w:val="00060C0C"/>
    <w:rsid w:val="000B7BB6"/>
    <w:rsid w:val="000C4EFB"/>
    <w:rsid w:val="000C5774"/>
    <w:rsid w:val="00117A9E"/>
    <w:rsid w:val="001243F3"/>
    <w:rsid w:val="00152B50"/>
    <w:rsid w:val="00183C4F"/>
    <w:rsid w:val="00196E37"/>
    <w:rsid w:val="00202A77"/>
    <w:rsid w:val="00223C1C"/>
    <w:rsid w:val="00280657"/>
    <w:rsid w:val="00342D4E"/>
    <w:rsid w:val="003E727D"/>
    <w:rsid w:val="0040665E"/>
    <w:rsid w:val="0047047E"/>
    <w:rsid w:val="00554AE1"/>
    <w:rsid w:val="0055531C"/>
    <w:rsid w:val="005620E9"/>
    <w:rsid w:val="005C2894"/>
    <w:rsid w:val="005C379A"/>
    <w:rsid w:val="005D6DA1"/>
    <w:rsid w:val="005E73F1"/>
    <w:rsid w:val="005F7B1F"/>
    <w:rsid w:val="00600ABC"/>
    <w:rsid w:val="0062233F"/>
    <w:rsid w:val="00647099"/>
    <w:rsid w:val="00661FB6"/>
    <w:rsid w:val="006833F4"/>
    <w:rsid w:val="006971B3"/>
    <w:rsid w:val="006C40FA"/>
    <w:rsid w:val="00710339"/>
    <w:rsid w:val="00712B0E"/>
    <w:rsid w:val="007333F3"/>
    <w:rsid w:val="007475B1"/>
    <w:rsid w:val="007B10B1"/>
    <w:rsid w:val="007D134B"/>
    <w:rsid w:val="00811B78"/>
    <w:rsid w:val="0084088C"/>
    <w:rsid w:val="00864348"/>
    <w:rsid w:val="00866BCD"/>
    <w:rsid w:val="00877298"/>
    <w:rsid w:val="00886CAB"/>
    <w:rsid w:val="00967D19"/>
    <w:rsid w:val="009C4773"/>
    <w:rsid w:val="009E5C76"/>
    <w:rsid w:val="009F039A"/>
    <w:rsid w:val="00A03601"/>
    <w:rsid w:val="00A04845"/>
    <w:rsid w:val="00A2059E"/>
    <w:rsid w:val="00A81549"/>
    <w:rsid w:val="00AA135C"/>
    <w:rsid w:val="00AA52CB"/>
    <w:rsid w:val="00AB5602"/>
    <w:rsid w:val="00B172A2"/>
    <w:rsid w:val="00B7071C"/>
    <w:rsid w:val="00BE30BA"/>
    <w:rsid w:val="00BE419B"/>
    <w:rsid w:val="00BE5F58"/>
    <w:rsid w:val="00C459AD"/>
    <w:rsid w:val="00C719A3"/>
    <w:rsid w:val="00C95314"/>
    <w:rsid w:val="00CC016A"/>
    <w:rsid w:val="00D14E1C"/>
    <w:rsid w:val="00D51FC5"/>
    <w:rsid w:val="00D67581"/>
    <w:rsid w:val="00D70000"/>
    <w:rsid w:val="00D75D21"/>
    <w:rsid w:val="00DC6455"/>
    <w:rsid w:val="00E53414"/>
    <w:rsid w:val="00E54390"/>
    <w:rsid w:val="00E56BB2"/>
    <w:rsid w:val="00E83ED8"/>
    <w:rsid w:val="00E965E8"/>
    <w:rsid w:val="00F549F2"/>
    <w:rsid w:val="00F96536"/>
    <w:rsid w:val="00FB5DDC"/>
    <w:rsid w:val="00FB6591"/>
    <w:rsid w:val="00FB7BD8"/>
    <w:rsid w:val="00FC02E6"/>
    <w:rsid w:val="00FC5843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84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C5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843"/>
  </w:style>
  <w:style w:type="paragraph" w:styleId="Footer">
    <w:name w:val="footer"/>
    <w:basedOn w:val="Normal"/>
    <w:link w:val="FooterChar"/>
    <w:uiPriority w:val="99"/>
    <w:semiHidden/>
    <w:unhideWhenUsed/>
    <w:rsid w:val="00FC5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843"/>
  </w:style>
  <w:style w:type="paragraph" w:styleId="NoSpacing">
    <w:name w:val="No Spacing"/>
    <w:uiPriority w:val="1"/>
    <w:qFormat/>
    <w:rsid w:val="00FC5843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554A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84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C5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843"/>
  </w:style>
  <w:style w:type="paragraph" w:styleId="Footer">
    <w:name w:val="footer"/>
    <w:basedOn w:val="Normal"/>
    <w:link w:val="FooterChar"/>
    <w:uiPriority w:val="99"/>
    <w:semiHidden/>
    <w:unhideWhenUsed/>
    <w:rsid w:val="00FC5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843"/>
  </w:style>
  <w:style w:type="paragraph" w:styleId="NoSpacing">
    <w:name w:val="No Spacing"/>
    <w:uiPriority w:val="1"/>
    <w:qFormat/>
    <w:rsid w:val="00FC5843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554A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C85C-F93D-4FB0-BB2A-D57092B1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Đorić</dc:creator>
  <cp:lastModifiedBy>Olgica Stojković Bošković</cp:lastModifiedBy>
  <cp:revision>2</cp:revision>
  <cp:lastPrinted>2019-10-22T09:12:00Z</cp:lastPrinted>
  <dcterms:created xsi:type="dcterms:W3CDTF">2020-02-12T09:38:00Z</dcterms:created>
  <dcterms:modified xsi:type="dcterms:W3CDTF">2020-02-12T09:38:00Z</dcterms:modified>
</cp:coreProperties>
</file>